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AD1A" w14:textId="77777777" w:rsidR="0004639C" w:rsidRPr="0004639C" w:rsidRDefault="00764651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13522002" wp14:editId="50A297A9">
            <wp:simplePos x="0" y="0"/>
            <wp:positionH relativeFrom="column">
              <wp:posOffset>66675</wp:posOffset>
            </wp:positionH>
            <wp:positionV relativeFrom="paragraph">
              <wp:posOffset>-533400</wp:posOffset>
            </wp:positionV>
            <wp:extent cx="685800" cy="666750"/>
            <wp:effectExtent l="0" t="0" r="0" b="0"/>
            <wp:wrapNone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6A77F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  <w:t>ΠΑΝΕΠΙΣΤΗΜΙΟ  ΠΕΛΟΠΟΝΝΗΣΟΥ</w:t>
      </w:r>
    </w:p>
    <w:p w14:paraId="2CA48017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ΣΧΟΛΗ ΚΑΛΩΝ ΤΕΧΝΩΝ</w:t>
      </w:r>
    </w:p>
    <w:p w14:paraId="3DD2BABD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ΤΜΗΜΑ ΘΕΑΤΡΙΚΩΝ ΣΠΟΥΔΩΝ</w:t>
      </w:r>
    </w:p>
    <w:p w14:paraId="5852A9F8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έως Κωνσταντίνου 21 &amp; Τερζάκη</w:t>
      </w:r>
    </w:p>
    <w:p w14:paraId="764F699B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  <w:t>211 00   ΝΑΥΠΛΙΟ</w:t>
      </w:r>
    </w:p>
    <w:p w14:paraId="5F934955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Τηλ.:27520 96127, 129</w:t>
      </w:r>
    </w:p>
    <w:p w14:paraId="30711C9E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val="en-US" w:eastAsia="el-GR"/>
        </w:rPr>
        <w:t>fax</w:t>
      </w:r>
      <w:proofErr w:type="gramStart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:27520</w:t>
      </w:r>
      <w:proofErr w:type="gramEnd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 xml:space="preserve"> 96128</w:t>
      </w:r>
    </w:p>
    <w:p w14:paraId="7E63B1F6" w14:textId="77777777"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Ιστοσελίδα: </w:t>
      </w:r>
      <w:hyperlink r:id="rId6" w:history="1">
        <w:r w:rsidRPr="0004639C">
          <w:rPr>
            <w:rFonts w:ascii="Times New Roman" w:eastAsia="Times New Roman" w:hAnsi="Times New Roman" w:cs="Times New Roman"/>
            <w:sz w:val="18"/>
            <w:szCs w:val="18"/>
            <w:lang w:eastAsia="el-GR"/>
          </w:rPr>
          <w:t>http://ts.uop.gr/</w:t>
        </w:r>
      </w:hyperlink>
    </w:p>
    <w:p w14:paraId="51AF1F08" w14:textId="77777777" w:rsidR="0004639C" w:rsidRPr="004866EE" w:rsidRDefault="0004639C" w:rsidP="000463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el-GR"/>
        </w:rPr>
      </w:pPr>
      <w:proofErr w:type="spellStart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e-mail</w:t>
      </w:r>
      <w:proofErr w:type="spellEnd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: </w:t>
      </w:r>
      <w:hyperlink r:id="rId7" w:history="1">
        <w:r w:rsidRPr="004866EE">
          <w:rPr>
            <w:rFonts w:ascii="Arial Narrow" w:eastAsia="Times New Roman" w:hAnsi="Arial Narrow" w:cs="Times New Roman"/>
            <w:sz w:val="20"/>
            <w:szCs w:val="20"/>
            <w:lang w:val="de-DE" w:eastAsia="el-GR"/>
          </w:rPr>
          <w:t>ts-secretary@uop.gr</w:t>
        </w:r>
      </w:hyperlink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  </w:t>
      </w:r>
    </w:p>
    <w:p w14:paraId="464648B4" w14:textId="77777777" w:rsidR="0004639C" w:rsidRPr="0004639C" w:rsidRDefault="0004639C" w:rsidP="0004639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el-GR"/>
        </w:rPr>
      </w:pP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            </w:t>
      </w:r>
      <w:hyperlink r:id="rId8" w:history="1"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mima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heatrik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spoud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@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uop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.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gr</w:t>
        </w:r>
      </w:hyperlink>
    </w:p>
    <w:p w14:paraId="115FF038" w14:textId="77777777"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14:paraId="288F4B1E" w14:textId="77777777"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14:paraId="1C418F46" w14:textId="77777777" w:rsidR="0004639C" w:rsidRPr="0004639C" w:rsidRDefault="0004639C" w:rsidP="0096224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14:paraId="1A222DF3" w14:textId="77777777"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  <w:r w:rsidRPr="0004639C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Δελτίο Τύπου- Πρόσκληση</w:t>
      </w:r>
    </w:p>
    <w:p w14:paraId="2C497BA0" w14:textId="77777777"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14:paraId="1A187362" w14:textId="77777777" w:rsidR="0004639C" w:rsidRPr="0004639C" w:rsidRDefault="0004639C" w:rsidP="0004639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04639C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Αγαπητές/οί,        </w:t>
      </w:r>
    </w:p>
    <w:p w14:paraId="370F2A4E" w14:textId="77777777" w:rsid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1E549B95" w14:textId="77777777" w:rsidR="003736F9" w:rsidRPr="00F63B98" w:rsidRDefault="00C77552" w:rsidP="003736F9">
      <w:pPr>
        <w:ind w:left="2880" w:firstLine="720"/>
        <w:rPr>
          <w:sz w:val="28"/>
          <w:szCs w:val="28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    </w:t>
      </w:r>
      <w:r w:rsidR="003736F9" w:rsidRPr="00F63B98">
        <w:rPr>
          <w:b/>
          <w:bCs/>
          <w:sz w:val="28"/>
          <w:szCs w:val="28"/>
        </w:rPr>
        <w:t>Δελτίο Τύπου</w:t>
      </w:r>
    </w:p>
    <w:p w14:paraId="5BD6B28C" w14:textId="2B8E166F" w:rsidR="00C77552" w:rsidRDefault="003C61B6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>Έ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eastAsia="el-GR"/>
        </w:rPr>
        <w:t>χουμε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τη χαρά να σας πρ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>οσκαλέσουμε</w:t>
      </w:r>
      <w:r w:rsidR="003736F9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ε διάλεξη - συνάντηση με τους φοιτητές του διεθνώς αναγνωρισμένου σκηνοθέτη Στάθη Λιβαθινού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14379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και καλλιτεχνικού διευθυντού του Εθνικού Θεάτρου </w:t>
      </w:r>
      <w:r w:rsidR="0014379D"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με 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>θέμα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«Κ</w:t>
      </w:r>
      <w:r w:rsidR="003736F9">
        <w:rPr>
          <w:rFonts w:ascii="Calibri" w:eastAsia="Times New Roman" w:hAnsi="Calibri" w:cs="Times New Roman"/>
          <w:sz w:val="24"/>
          <w:szCs w:val="24"/>
          <w:lang w:eastAsia="el-GR"/>
        </w:rPr>
        <w:t>είμενο – χώρος –  σώμα –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φόρμα – συγκίν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>ηση – στοχασμός»</w:t>
      </w:r>
      <w:r w:rsidR="003736F9">
        <w:rPr>
          <w:rFonts w:ascii="Calibri" w:eastAsia="Times New Roman" w:hAnsi="Calibri" w:cs="Times New Roman"/>
          <w:sz w:val="24"/>
          <w:szCs w:val="24"/>
          <w:lang w:eastAsia="el-GR"/>
        </w:rPr>
        <w:t>, το Σάββατο 5 Μαρτίου 2016 στις 19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>.00΄ στην αίθουσα, «Λήδα Τασοπούλου»,  στα Κεντρικά Διδακτήρια στο Ναύπλιο.</w:t>
      </w:r>
    </w:p>
    <w:p w14:paraId="4623A0C5" w14:textId="63671EC3" w:rsidR="0014379D" w:rsidRDefault="00850FA3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Για πρώτη φορά επισκέπτεται 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>το Τμήμα Θεατρικών Σπουδώ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>ν ο καλλιτεχνικός Διευθυντής Εθνικού Θεάτρου, του πιο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ημαντικού θεατρικού οργανισμού της χώρας μας.  </w:t>
      </w:r>
      <w:r w:rsidR="00373F51">
        <w:rPr>
          <w:rFonts w:ascii="Calibri" w:eastAsia="Times New Roman" w:hAnsi="Calibri" w:cs="Times New Roman"/>
          <w:sz w:val="24"/>
          <w:szCs w:val="24"/>
          <w:lang w:eastAsia="el-GR"/>
        </w:rPr>
        <w:t>Η σπουδαία</w:t>
      </w:r>
      <w:r w:rsidR="0014379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θεατρική πορεία 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και εμπειρία </w:t>
      </w:r>
      <w:r w:rsidR="0014379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του Στάθη Λιβαθινού τόσο στην Ελλάδα όσο και στο εξωτερικό καθώς και η βαθιά σχέση του με την παιδεία 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>θα παρουσιαστεί και θα δη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>μιο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>υ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>ργήσει μια ανεκτίμητη εμπειρί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α τόσο για τους φοιτητές όσο και για τους </w:t>
      </w:r>
      <w:r w:rsidR="002B78D7">
        <w:rPr>
          <w:rFonts w:ascii="Calibri" w:eastAsia="Times New Roman" w:hAnsi="Calibri" w:cs="Times New Roman"/>
          <w:sz w:val="24"/>
          <w:szCs w:val="24"/>
          <w:lang w:eastAsia="el-GR"/>
        </w:rPr>
        <w:t>ασκούντες τη θεατρική πράξη</w:t>
      </w:r>
      <w:r w:rsidR="006138DA">
        <w:rPr>
          <w:rFonts w:ascii="Calibri" w:eastAsia="Times New Roman" w:hAnsi="Calibri" w:cs="Times New Roman"/>
          <w:sz w:val="24"/>
          <w:szCs w:val="24"/>
          <w:lang w:eastAsia="el-GR"/>
        </w:rPr>
        <w:t xml:space="preserve">. </w:t>
      </w:r>
      <w:r w:rsidR="0014379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</w:p>
    <w:p w14:paraId="5169CB63" w14:textId="0FE4FCCD" w:rsidR="003736F9" w:rsidRPr="005212A8" w:rsidRDefault="005212A8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hAnsi="Calibri"/>
          <w:sz w:val="24"/>
          <w:szCs w:val="24"/>
        </w:rPr>
        <w:t>Υπεύθυνοι</w:t>
      </w:r>
      <w:r w:rsidRPr="005212A8">
        <w:rPr>
          <w:rFonts w:ascii="Calibri" w:hAnsi="Calibri"/>
          <w:sz w:val="24"/>
          <w:szCs w:val="24"/>
        </w:rPr>
        <w:t xml:space="preserve"> διοργάνωσης: Αση</w:t>
      </w:r>
      <w:r>
        <w:rPr>
          <w:rFonts w:ascii="Calibri" w:hAnsi="Calibri"/>
          <w:sz w:val="24"/>
          <w:szCs w:val="24"/>
        </w:rPr>
        <w:t xml:space="preserve"> Δημητρολοπούλου, μέλος ΕΕΠ</w:t>
      </w:r>
      <w:r w:rsidRPr="005212A8">
        <w:rPr>
          <w:rFonts w:ascii="Calibri" w:hAnsi="Calibri"/>
          <w:sz w:val="24"/>
          <w:szCs w:val="24"/>
        </w:rPr>
        <w:t xml:space="preserve"> Τ.Θ.Σ.</w:t>
      </w:r>
      <w:r>
        <w:rPr>
          <w:rFonts w:ascii="Calibri" w:hAnsi="Calibri"/>
          <w:sz w:val="24"/>
          <w:szCs w:val="24"/>
        </w:rPr>
        <w:t>, Γιάννης Λεοντάρης</w:t>
      </w:r>
      <w:r w:rsidR="00850FA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2B78D7">
        <w:rPr>
          <w:rFonts w:ascii="Calibri" w:hAnsi="Calibri"/>
          <w:sz w:val="24"/>
          <w:szCs w:val="24"/>
        </w:rPr>
        <w:t>Επίκουρος Καθηγητής Τ.Θ.Σ..</w:t>
      </w:r>
    </w:p>
    <w:p w14:paraId="568C983F" w14:textId="77777777" w:rsidR="00C77552" w:rsidRP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6AB99E99" w14:textId="77777777" w:rsidR="00C77552" w:rsidRP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Σας περιμένουμε.</w:t>
      </w:r>
    </w:p>
    <w:p w14:paraId="6E063B21" w14:textId="77777777" w:rsidR="00AE50B4" w:rsidRPr="00C77552" w:rsidRDefault="00AE50B4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0017623E" w14:textId="77777777"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Η Κοσμήτορας της Σχολής Καλών Τεχνών</w:t>
      </w:r>
    </w:p>
    <w:p w14:paraId="1C20A4BD" w14:textId="77777777"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&amp;</w:t>
      </w:r>
    </w:p>
    <w:p w14:paraId="2B5CB3B0" w14:textId="77777777"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Πρόεδρος του Τμήματος  Θεατρικών Σπουδών</w:t>
      </w:r>
    </w:p>
    <w:p w14:paraId="1E6643ED" w14:textId="77777777"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του Πανεπιστημίου Πελοποννήσου</w:t>
      </w:r>
    </w:p>
    <w:p w14:paraId="54489E88" w14:textId="77777777"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00F6B388" w14:textId="77777777" w:rsidR="0004639C" w:rsidRPr="0004639C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Καθηγήτρια   Άλκηστις Κοντογιάννη</w:t>
      </w:r>
    </w:p>
    <w:sectPr w:rsidR="0004639C" w:rsidRPr="0004639C" w:rsidSect="00C77552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C"/>
    <w:rsid w:val="0004639C"/>
    <w:rsid w:val="0014379D"/>
    <w:rsid w:val="002B78D7"/>
    <w:rsid w:val="003736F9"/>
    <w:rsid w:val="00373F51"/>
    <w:rsid w:val="003C3C48"/>
    <w:rsid w:val="003C61B6"/>
    <w:rsid w:val="00416D02"/>
    <w:rsid w:val="004866EE"/>
    <w:rsid w:val="004F226C"/>
    <w:rsid w:val="005212A8"/>
    <w:rsid w:val="006138DA"/>
    <w:rsid w:val="00764651"/>
    <w:rsid w:val="007865A0"/>
    <w:rsid w:val="00850FA3"/>
    <w:rsid w:val="00962249"/>
    <w:rsid w:val="00AE50B4"/>
    <w:rsid w:val="00AF0671"/>
    <w:rsid w:val="00C32666"/>
    <w:rsid w:val="00C77552"/>
    <w:rsid w:val="00DE165C"/>
    <w:rsid w:val="00E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4CE47"/>
  <w15:docId w15:val="{352CA083-5E59-4FA0-B4D7-01EB7E8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E4CA24-9EB9-450B-8843-13C25EA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xli</dc:creator>
  <cp:lastModifiedBy>Alkistis</cp:lastModifiedBy>
  <cp:revision>2</cp:revision>
  <dcterms:created xsi:type="dcterms:W3CDTF">2016-03-01T10:32:00Z</dcterms:created>
  <dcterms:modified xsi:type="dcterms:W3CDTF">2016-03-01T10:32:00Z</dcterms:modified>
</cp:coreProperties>
</file>